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1EC" w:rsidRPr="008D22BD" w:rsidRDefault="003D71EC" w:rsidP="00DA686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75210B" wp14:editId="258174AB">
            <wp:extent cx="548640" cy="644892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9" cy="6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40E8"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40E8"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659D82" wp14:editId="3F5878D1">
            <wp:extent cx="434340" cy="586740"/>
            <wp:effectExtent l="0" t="0" r="381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1EC" w:rsidRPr="008D22BD" w:rsidRDefault="003D71EC" w:rsidP="00DA686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3D71EC" w:rsidRPr="008D22BD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:rsidR="003D71EC" w:rsidRPr="008D22BD" w:rsidRDefault="003D71EC" w:rsidP="00DA68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:rsidR="003D71EC" w:rsidRPr="008D22BD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FF3038" w:rsidRDefault="00FF3038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D1E2A" w:rsidRPr="00775BB6" w:rsidRDefault="006F1CDD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 </w:t>
      </w:r>
      <w:r w:rsidR="00996E9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6</w:t>
      </w:r>
      <w:r w:rsidR="004B18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AD01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грудня </w:t>
      </w:r>
      <w:r w:rsidR="007A4C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1</w:t>
      </w:r>
      <w:r w:rsidR="001531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.                   </w:t>
      </w:r>
      <w:r w:rsidR="003D71EC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</w:t>
      </w:r>
      <w:r w:rsidR="00D940E8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</w:t>
      </w:r>
      <w:r w:rsidR="0060520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</w:t>
      </w:r>
      <w:r w:rsidR="00996E9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517-р</w:t>
      </w:r>
      <w:bookmarkStart w:id="0" w:name="_GoBack"/>
      <w:bookmarkEnd w:id="0"/>
      <w:r w:rsidR="003D71EC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2C2E01" w:rsidRDefault="003D71EC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</w:t>
      </w:r>
    </w:p>
    <w:p w:rsidR="003D71EC" w:rsidRDefault="003D71EC" w:rsidP="00ED1E2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</w:pP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Про скликання та порядок підготовки</w:t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="00ED1E2A"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               </w:t>
      </w:r>
      <w:r w:rsidR="00FC2CE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позачергової 69</w:t>
      </w:r>
      <w:r w:rsidR="006658B0"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 </w:t>
      </w:r>
      <w:r w:rsidRPr="00775BB6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  <w:t>сесії міської ради 7 скликання</w:t>
      </w:r>
    </w:p>
    <w:p w:rsidR="005040E5" w:rsidRPr="00775BB6" w:rsidRDefault="005040E5" w:rsidP="00ED1E2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</w:pPr>
    </w:p>
    <w:p w:rsidR="003D71EC" w:rsidRPr="00437416" w:rsidRDefault="00930FCF" w:rsidP="00356E8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EC528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Враховуючи </w:t>
      </w:r>
      <w:r w:rsidR="005B6A01" w:rsidRPr="00EC528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лужбов</w:t>
      </w:r>
      <w:r w:rsidR="00153108" w:rsidRPr="00EC528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і</w:t>
      </w:r>
      <w:r w:rsidR="007F719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записки</w:t>
      </w:r>
      <w:r w:rsidR="005B6A01" w:rsidRPr="00EC528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6F096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начальника відділу бухгалтерського обліку </w:t>
      </w:r>
      <w:proofErr w:type="spellStart"/>
      <w:r w:rsidR="006F096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Єрош</w:t>
      </w:r>
      <w:r w:rsidR="009140D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енко</w:t>
      </w:r>
      <w:proofErr w:type="spellEnd"/>
      <w:r w:rsidR="009140D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С.С. від 1</w:t>
      </w:r>
      <w:r w:rsidR="00356E8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9.12.2019 року №</w:t>
      </w:r>
      <w:r w:rsidR="009140D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3059/01-21</w:t>
      </w:r>
      <w:r w:rsidR="000D660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754C60" w:rsidRPr="00881E37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5C15F7" w:rsidRPr="009140D7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</w:t>
      </w:r>
      <w:r w:rsidR="0014128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начальника управління ЖКГ та КВ міської ради </w:t>
      </w:r>
      <w:proofErr w:type="spellStart"/>
      <w:r w:rsidR="000D660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ташка</w:t>
      </w:r>
      <w:proofErr w:type="spellEnd"/>
      <w:r w:rsidR="000D660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І.Г. від 1</w:t>
      </w:r>
      <w:r w:rsidR="00F1332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9.12.</w:t>
      </w:r>
      <w:r w:rsidR="000D660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2019 року №3058</w:t>
      </w:r>
      <w:r w:rsidR="0014128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01-19,</w:t>
      </w:r>
      <w:r w:rsidR="00955AA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начальника управління освіти Хмільницької міської ради </w:t>
      </w:r>
      <w:proofErr w:type="spellStart"/>
      <w:r w:rsidR="00955AA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веди</w:t>
      </w:r>
      <w:proofErr w:type="spellEnd"/>
      <w:r w:rsidR="00955AA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Г.І. від 23.12.2019року  №3078/01-19,</w:t>
      </w:r>
      <w:r w:rsidR="00872ED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начальника юридичного відділу міської ради </w:t>
      </w:r>
      <w:proofErr w:type="spellStart"/>
      <w:r w:rsidR="00872ED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Буликової</w:t>
      </w:r>
      <w:proofErr w:type="spellEnd"/>
      <w:r w:rsidR="00872ED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Н.А. від 26.12.2019року №3099/01-19,</w:t>
      </w:r>
      <w:r w:rsidR="003601C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437416" w:rsidRPr="0043741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еруючись</w:t>
      </w:r>
      <w:r w:rsidR="00437416" w:rsidRPr="00437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т.</w:t>
      </w:r>
      <w:r w:rsidR="00CF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т. </w:t>
      </w:r>
      <w:r w:rsidR="00437416" w:rsidRPr="00437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2,</w:t>
      </w:r>
      <w:r w:rsidR="00CF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37416" w:rsidRPr="00437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9 Закону України “Про місцеве самоврядування в Україні”:</w:t>
      </w:r>
      <w:r w:rsidR="00437416" w:rsidRPr="00DC21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</w:p>
    <w:p w:rsidR="003D71EC" w:rsidRPr="003A51C9" w:rsidRDefault="003D71EC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Скликати </w:t>
      </w:r>
      <w:r w:rsidR="006658B0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а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гову</w:t>
      </w:r>
      <w:r w:rsidR="00914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9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ю міської ради 7 скликання </w:t>
      </w:r>
      <w:r w:rsidR="009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7</w:t>
      </w:r>
      <w:r w:rsidR="00275D06" w:rsidRPr="008E7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D0123" w:rsidRPr="008E7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рудня </w:t>
      </w:r>
      <w:r w:rsidRPr="008E7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153108" w:rsidRPr="008E7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E82DFF" w:rsidRPr="008E7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о</w:t>
      </w:r>
      <w:r w:rsidR="00754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09CE" w:rsidRPr="003974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="00EC5283" w:rsidRPr="003974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00 </w:t>
      </w:r>
      <w:r w:rsidRPr="003974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дині </w:t>
      </w:r>
      <w:r w:rsidR="000015F6" w:rsidRPr="00BB0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BB0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E3E69" w:rsidRPr="00BB0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ференц-залі  міської ради /4</w:t>
      </w:r>
      <w:r w:rsidR="00540331" w:rsidRPr="00BB0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ерх/</w:t>
      </w:r>
      <w:r w:rsidRPr="00BB0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13C67" w:rsidRDefault="003D71EC" w:rsidP="002C2E0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775BB6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гляд сесії </w:t>
      </w:r>
      <w:r w:rsidR="004C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ести наступні</w:t>
      </w:r>
      <w:r w:rsidR="00775BB6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ня:</w:t>
      </w:r>
      <w:r w:rsidR="00D86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56E80" w:rsidRDefault="00356E80" w:rsidP="002C2E0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3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685"/>
      </w:tblGrid>
      <w:tr w:rsidR="00B13C67" w:rsidRPr="002E3E14" w:rsidTr="00437416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67" w:rsidRPr="009140D7" w:rsidRDefault="00B13C67" w:rsidP="00B13C67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14" w:rsidRPr="002E3E14" w:rsidRDefault="002E3E14" w:rsidP="00C0090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E3E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</w:t>
            </w:r>
            <w:r w:rsidRPr="002E3E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грами забезпечення населення </w:t>
            </w:r>
            <w:r w:rsidRPr="002E3E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ьницької міської об'єднаної територіальної громади</w:t>
            </w:r>
            <w:r w:rsidRPr="002E3E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якісною питною водою на 2013-2020 рр., затвердженої рішенням 34 сесії міської ради 6 склика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3E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21.12.2012 року № 979  (зі змінами)</w:t>
            </w:r>
          </w:p>
          <w:p w:rsidR="00B13C67" w:rsidRPr="009140D7" w:rsidRDefault="00323681" w:rsidP="00AD01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yellow"/>
                <w:lang w:val="uk-UA"/>
              </w:rPr>
            </w:pPr>
            <w:r w:rsidRPr="0032368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2368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Сташка</w:t>
            </w:r>
            <w:proofErr w:type="spellEnd"/>
            <w:r w:rsidRPr="0032368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 І.Г., начальника управління житлово-комунального господарства та комунальної власності міської ради</w:t>
            </w:r>
          </w:p>
        </w:tc>
      </w:tr>
      <w:tr w:rsidR="00DC4AB2" w:rsidRPr="002E3E14" w:rsidTr="00437416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B2" w:rsidRPr="009140D7" w:rsidRDefault="00DC4AB2" w:rsidP="00B13C67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0F" w:rsidRDefault="00C0090F" w:rsidP="00881E3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09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несення змін до Програми підвищення енергоефективності та зменшення споживання енергоресурсів в  Хмільницькій міській об’єднаній </w:t>
            </w:r>
          </w:p>
          <w:p w:rsidR="00C0090F" w:rsidRDefault="00C0090F" w:rsidP="00881E3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риторіальній громаді на 2018-2020 роки, затвердженої рішенням 45 сесії міської ради 7 скликання від 08.12.2017р. №1255 (зі змінами) </w:t>
            </w:r>
          </w:p>
          <w:p w:rsidR="00DC4AB2" w:rsidRPr="009140D7" w:rsidRDefault="00C0090F" w:rsidP="0088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val="uk-UA" w:eastAsia="ru-RU"/>
              </w:rPr>
            </w:pPr>
            <w:r w:rsidRPr="0032368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2368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Сташка</w:t>
            </w:r>
            <w:proofErr w:type="spellEnd"/>
            <w:r w:rsidRPr="0032368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 І.Г., начальника управління житлово-комунального господарства та комунальної власності міської ради</w:t>
            </w:r>
          </w:p>
        </w:tc>
      </w:tr>
      <w:tr w:rsidR="008E7F89" w:rsidRPr="008E7F89" w:rsidTr="00437416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9" w:rsidRPr="009140D7" w:rsidRDefault="008E7F89" w:rsidP="00B13C67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14" w:rsidRPr="00D25581" w:rsidRDefault="00DF0246" w:rsidP="00D25581">
            <w:pPr>
              <w:pStyle w:val="Normal1"/>
              <w:jc w:val="both"/>
              <w:rPr>
                <w:sz w:val="28"/>
                <w:szCs w:val="28"/>
                <w:lang w:val="uk-UA"/>
              </w:rPr>
            </w:pPr>
            <w:r w:rsidRPr="00DF0246">
              <w:rPr>
                <w:sz w:val="28"/>
                <w:szCs w:val="28"/>
                <w:lang w:val="uk-UA"/>
              </w:rPr>
              <w:t>Про умови оплати прац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F0246">
              <w:rPr>
                <w:sz w:val="28"/>
                <w:szCs w:val="28"/>
                <w:lang w:val="uk-UA"/>
              </w:rPr>
              <w:t>працівників Хмільницьк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F0246">
              <w:rPr>
                <w:sz w:val="28"/>
                <w:szCs w:val="28"/>
                <w:lang w:val="uk-UA"/>
              </w:rPr>
              <w:t>міської ради та її виконавчих  органів у 2020 році</w:t>
            </w:r>
            <w:r w:rsidR="00B543C6">
              <w:rPr>
                <w:sz w:val="28"/>
                <w:szCs w:val="28"/>
                <w:lang w:val="uk-UA"/>
              </w:rPr>
              <w:t>.</w:t>
            </w:r>
            <w:r w:rsidRPr="00DF0246">
              <w:rPr>
                <w:sz w:val="28"/>
                <w:szCs w:val="28"/>
                <w:lang w:val="uk-UA"/>
              </w:rPr>
              <w:t xml:space="preserve"> </w:t>
            </w:r>
          </w:p>
          <w:p w:rsidR="008E7F89" w:rsidRPr="00C75C85" w:rsidRDefault="00C75C85" w:rsidP="00DC4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  <w:lang w:val="uk-UA" w:eastAsia="ru-RU"/>
              </w:rPr>
            </w:pPr>
            <w:r w:rsidRPr="00C75C8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C75C8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Єрошенко</w:t>
            </w:r>
            <w:proofErr w:type="spellEnd"/>
            <w:r w:rsidRPr="00C75C8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 С.С., начальника відділу бухгалтерського обліку міської ради</w:t>
            </w:r>
          </w:p>
        </w:tc>
      </w:tr>
      <w:tr w:rsidR="00A87F2C" w:rsidRPr="008E7F89" w:rsidTr="00437416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C" w:rsidRPr="009140D7" w:rsidRDefault="00A87F2C" w:rsidP="00B13C67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2" w:rsidRDefault="00867C72" w:rsidP="00867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міну цільового призначення земельної ділянки Паризького І.В.  по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мі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1  у м. Хмільнику. </w:t>
            </w:r>
          </w:p>
          <w:p w:rsidR="00A87F2C" w:rsidRPr="00DF0246" w:rsidRDefault="00867C72" w:rsidP="00867C72">
            <w:pPr>
              <w:pStyle w:val="Normal1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>
              <w:rPr>
                <w:b/>
                <w:bCs/>
                <w:iCs/>
                <w:sz w:val="28"/>
                <w:szCs w:val="28"/>
                <w:lang w:val="uk-UA"/>
              </w:rPr>
              <w:t>Тишкевич</w:t>
            </w:r>
            <w:proofErr w:type="spellEnd"/>
            <w:r>
              <w:rPr>
                <w:b/>
                <w:bCs/>
                <w:iCs/>
                <w:sz w:val="28"/>
                <w:szCs w:val="28"/>
                <w:lang w:val="uk-UA"/>
              </w:rPr>
              <w:t xml:space="preserve"> С.В., начальника відділу земельних відносин міської ради</w:t>
            </w:r>
          </w:p>
        </w:tc>
      </w:tr>
    </w:tbl>
    <w:p w:rsidR="00151BAA" w:rsidRDefault="00151BAA" w:rsidP="00DC21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94900" w:rsidRPr="008E7F89" w:rsidRDefault="00594900" w:rsidP="00DC21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</w:t>
      </w:r>
      <w:r w:rsidRPr="008E7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Рекомендувати головам постійних комісій міської ради провести засідання комісій </w:t>
      </w:r>
      <w:r w:rsidR="002B1AF2" w:rsidRPr="00BB0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  <w:r w:rsidR="008103CA" w:rsidRPr="00BB0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D0123" w:rsidRPr="00BB0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дня</w:t>
      </w:r>
      <w:r w:rsidR="007A4C29" w:rsidRPr="00BB0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B0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8103CA" w:rsidRPr="00BB0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F43170" w:rsidRPr="00BB0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о </w:t>
      </w:r>
      <w:r w:rsidR="0039747C" w:rsidRPr="001C2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="009C6E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3</w:t>
      </w:r>
      <w:r w:rsidR="009613BA" w:rsidRPr="001C2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6B5FD8" w:rsidRPr="001C2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</w:t>
      </w:r>
      <w:r w:rsidR="006B5FD8" w:rsidRPr="00760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43BB0" w:rsidRPr="00760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3BB0" w:rsidRPr="008E7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 напрямком розгляду питань.</w:t>
      </w:r>
    </w:p>
    <w:p w:rsidR="004C7443" w:rsidRPr="002B1AF2" w:rsidRDefault="004C7443" w:rsidP="00DC21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7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. Гол</w:t>
      </w:r>
      <w:r w:rsidR="007F7196" w:rsidRPr="008E7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вам постійних комісій висновки</w:t>
      </w:r>
      <w:r w:rsidRPr="008E7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о </w:t>
      </w:r>
      <w:r w:rsidR="007F7196" w:rsidRPr="008E7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озглянутих на комісіях питань, </w:t>
      </w:r>
      <w:r w:rsidRPr="008E7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токоли засідань направити міському</w:t>
      </w:r>
      <w:r w:rsidR="00437416" w:rsidRPr="008E7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олові до початку </w:t>
      </w:r>
      <w:r w:rsidR="00437416" w:rsidRPr="00170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ї</w:t>
      </w:r>
      <w:r w:rsidR="00437416" w:rsidRPr="001A3284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2B1AF2" w:rsidRPr="002B1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  <w:r w:rsidRPr="002B1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D0123" w:rsidRPr="002B1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дня</w:t>
      </w:r>
      <w:r w:rsidRPr="002B1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 року.</w:t>
      </w:r>
    </w:p>
    <w:p w:rsidR="003D71EC" w:rsidRDefault="004C7443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D71EC" w:rsidRPr="00DC21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2728D" w:rsidRPr="00DC21FA">
        <w:rPr>
          <w:rFonts w:ascii="Times New Roman" w:hAnsi="Times New Roman" w:cs="Times New Roman"/>
          <w:sz w:val="28"/>
          <w:szCs w:val="28"/>
          <w:lang w:val="uk-UA"/>
        </w:rPr>
        <w:t>Відділу інформаційної діяльності та комунікацій із громадськістю міської ради</w:t>
      </w:r>
      <w:r w:rsidR="003D71EC" w:rsidRPr="00DC21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ісце, дату, час проведення та порядок денний сесії поінформувати населення через офіційний веб-сайт міста Хмільника, а відділу організаційно-кадрової роботи міської ради депутатів міської ради.</w:t>
      </w:r>
    </w:p>
    <w:p w:rsidR="004C7443" w:rsidRPr="00DC21FA" w:rsidRDefault="004C7443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</w:t>
      </w:r>
      <w:r w:rsidRPr="004C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ому відділу міської ради підготувати </w:t>
      </w:r>
      <w:r w:rsidR="00754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ференц-зал міської ради /4</w:t>
      </w:r>
      <w:r w:rsidRPr="004C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ерх</w:t>
      </w:r>
      <w:r w:rsidR="007F7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 та забезпечити </w:t>
      </w:r>
      <w:proofErr w:type="spellStart"/>
      <w:r w:rsidR="007F7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лайн</w:t>
      </w:r>
      <w:proofErr w:type="spellEnd"/>
      <w:r w:rsidR="007F7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proofErr w:type="spellStart"/>
      <w:r w:rsidR="007F7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т</w:t>
      </w:r>
      <w:r w:rsidRPr="004C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нсляцію</w:t>
      </w:r>
      <w:proofErr w:type="spellEnd"/>
      <w:r w:rsidRPr="004C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.</w:t>
      </w:r>
    </w:p>
    <w:p w:rsidR="003D71EC" w:rsidRPr="00DC21FA" w:rsidRDefault="004C7443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D71EC" w:rsidRPr="00DC21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B1579D" w:rsidRDefault="00B1579D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C21FA" w:rsidRPr="006D7DA1" w:rsidRDefault="00DC21FA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D71EC" w:rsidRDefault="007F7196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</w:t>
      </w:r>
      <w:r w:rsidR="001A328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іський голова</w:t>
      </w:r>
      <w:r w:rsidR="0014709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C55D7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                              </w:t>
      </w:r>
      <w:r w:rsidR="00F52E7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          </w:t>
      </w:r>
      <w:r w:rsidR="00C55D7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</w:t>
      </w:r>
      <w:r w:rsidR="001A328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С.Б.</w:t>
      </w:r>
      <w:proofErr w:type="spellStart"/>
      <w:r w:rsidR="001A328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едчик</w:t>
      </w:r>
      <w:proofErr w:type="spellEnd"/>
    </w:p>
    <w:p w:rsidR="00CA1590" w:rsidRPr="00775BB6" w:rsidRDefault="00CA1590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2C2E01" w:rsidRDefault="002C2E01" w:rsidP="007F71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7F7196" w:rsidRDefault="00DC21FA" w:rsidP="0014709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7F71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27E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</w:t>
      </w:r>
      <w:r w:rsidR="004064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.П.</w:t>
      </w:r>
      <w:proofErr w:type="spellStart"/>
      <w:r w:rsidR="004064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аташ</w:t>
      </w:r>
      <w:proofErr w:type="spellEnd"/>
    </w:p>
    <w:p w:rsidR="00B543C6" w:rsidRDefault="00B543C6" w:rsidP="0014709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П.В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репкий</w:t>
      </w:r>
      <w:proofErr w:type="spellEnd"/>
    </w:p>
    <w:p w:rsidR="00DC21FA" w:rsidRDefault="004064AB" w:rsidP="007F71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F71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27E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</w:t>
      </w:r>
      <w:r w:rsidR="007F71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DC21F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.В.</w:t>
      </w:r>
      <w:proofErr w:type="spellStart"/>
      <w:r w:rsidR="00DC21F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ндерис</w:t>
      </w:r>
      <w:proofErr w:type="spellEnd"/>
    </w:p>
    <w:p w:rsidR="00DC21FA" w:rsidRDefault="00DC21FA" w:rsidP="007F71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27E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Н.А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уликова</w:t>
      </w:r>
      <w:proofErr w:type="spellEnd"/>
    </w:p>
    <w:p w:rsidR="00DC21FA" w:rsidRDefault="00DC21FA" w:rsidP="007F71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627E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.П.Мазур</w:t>
      </w:r>
    </w:p>
    <w:p w:rsidR="007F7196" w:rsidRDefault="007F7196" w:rsidP="007F71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27E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B1075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.Д. Прокопович</w:t>
      </w:r>
    </w:p>
    <w:p w:rsidR="00DC21FA" w:rsidRPr="00DC21FA" w:rsidRDefault="004B18A8" w:rsidP="007F71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27E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FC2CE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.Ю.Бабій</w:t>
      </w:r>
    </w:p>
    <w:sectPr w:rsidR="00DC21FA" w:rsidRPr="00DC21FA" w:rsidSect="00CA1590"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F7B" w:rsidRDefault="00556F7B">
      <w:pPr>
        <w:spacing w:after="0" w:line="240" w:lineRule="auto"/>
      </w:pPr>
      <w:r>
        <w:separator/>
      </w:r>
    </w:p>
  </w:endnote>
  <w:endnote w:type="continuationSeparator" w:id="0">
    <w:p w:rsidR="00556F7B" w:rsidRDefault="00556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8A6" w:rsidRDefault="00587C29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78A6" w:rsidRDefault="00556F7B" w:rsidP="001978A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8A6" w:rsidRDefault="00587C29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6E90">
      <w:rPr>
        <w:rStyle w:val="a5"/>
        <w:noProof/>
      </w:rPr>
      <w:t>2</w:t>
    </w:r>
    <w:r>
      <w:rPr>
        <w:rStyle w:val="a5"/>
      </w:rPr>
      <w:fldChar w:fldCharType="end"/>
    </w:r>
  </w:p>
  <w:p w:rsidR="001978A6" w:rsidRDefault="00556F7B" w:rsidP="001978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F7B" w:rsidRDefault="00556F7B">
      <w:pPr>
        <w:spacing w:after="0" w:line="240" w:lineRule="auto"/>
      </w:pPr>
      <w:r>
        <w:separator/>
      </w:r>
    </w:p>
  </w:footnote>
  <w:footnote w:type="continuationSeparator" w:id="0">
    <w:p w:rsidR="00556F7B" w:rsidRDefault="00556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E"/>
    <w:multiLevelType w:val="hybridMultilevel"/>
    <w:tmpl w:val="2080180A"/>
    <w:lvl w:ilvl="0" w:tplc="C65A08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819CC"/>
    <w:multiLevelType w:val="hybridMultilevel"/>
    <w:tmpl w:val="C9C4F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77A32"/>
    <w:multiLevelType w:val="hybridMultilevel"/>
    <w:tmpl w:val="2862917E"/>
    <w:lvl w:ilvl="0" w:tplc="1902C6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81184"/>
    <w:multiLevelType w:val="hybridMultilevel"/>
    <w:tmpl w:val="E59E80AC"/>
    <w:lvl w:ilvl="0" w:tplc="15CECB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02A96"/>
    <w:multiLevelType w:val="hybridMultilevel"/>
    <w:tmpl w:val="0254AB0A"/>
    <w:lvl w:ilvl="0" w:tplc="63D2D918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47D782F"/>
    <w:multiLevelType w:val="hybridMultilevel"/>
    <w:tmpl w:val="17C08E6C"/>
    <w:lvl w:ilvl="0" w:tplc="6B647514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6056083"/>
    <w:multiLevelType w:val="hybridMultilevel"/>
    <w:tmpl w:val="A526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86D"/>
    <w:rsid w:val="000015F6"/>
    <w:rsid w:val="000115A0"/>
    <w:rsid w:val="000118EE"/>
    <w:rsid w:val="0001481E"/>
    <w:rsid w:val="0002036D"/>
    <w:rsid w:val="0006598E"/>
    <w:rsid w:val="00070F9A"/>
    <w:rsid w:val="000803CD"/>
    <w:rsid w:val="00080699"/>
    <w:rsid w:val="000954BE"/>
    <w:rsid w:val="00095C9C"/>
    <w:rsid w:val="000A5B1D"/>
    <w:rsid w:val="000A7886"/>
    <w:rsid w:val="000B117B"/>
    <w:rsid w:val="000D660C"/>
    <w:rsid w:val="000F2A6E"/>
    <w:rsid w:val="0010349F"/>
    <w:rsid w:val="00117316"/>
    <w:rsid w:val="00117401"/>
    <w:rsid w:val="00123B0C"/>
    <w:rsid w:val="00141283"/>
    <w:rsid w:val="00147090"/>
    <w:rsid w:val="00151BAA"/>
    <w:rsid w:val="00153108"/>
    <w:rsid w:val="00153556"/>
    <w:rsid w:val="00160192"/>
    <w:rsid w:val="00161D03"/>
    <w:rsid w:val="001626E5"/>
    <w:rsid w:val="00162C57"/>
    <w:rsid w:val="00170DF8"/>
    <w:rsid w:val="00171EE6"/>
    <w:rsid w:val="00187277"/>
    <w:rsid w:val="001A3284"/>
    <w:rsid w:val="001A357E"/>
    <w:rsid w:val="001A7F38"/>
    <w:rsid w:val="001B737A"/>
    <w:rsid w:val="001C2A3D"/>
    <w:rsid w:val="001D7D00"/>
    <w:rsid w:val="001E3E69"/>
    <w:rsid w:val="001E486D"/>
    <w:rsid w:val="001F0424"/>
    <w:rsid w:val="001F62DD"/>
    <w:rsid w:val="00201363"/>
    <w:rsid w:val="00204B9B"/>
    <w:rsid w:val="00212FED"/>
    <w:rsid w:val="002252B5"/>
    <w:rsid w:val="002361AE"/>
    <w:rsid w:val="00241AAF"/>
    <w:rsid w:val="00243F68"/>
    <w:rsid w:val="00256257"/>
    <w:rsid w:val="00275D06"/>
    <w:rsid w:val="002A5342"/>
    <w:rsid w:val="002B0C81"/>
    <w:rsid w:val="002B1AF2"/>
    <w:rsid w:val="002B3486"/>
    <w:rsid w:val="002C2E01"/>
    <w:rsid w:val="002D5D74"/>
    <w:rsid w:val="002E2E65"/>
    <w:rsid w:val="002E3E14"/>
    <w:rsid w:val="002F2587"/>
    <w:rsid w:val="00302C12"/>
    <w:rsid w:val="003059DA"/>
    <w:rsid w:val="00323681"/>
    <w:rsid w:val="0034234B"/>
    <w:rsid w:val="00347FCD"/>
    <w:rsid w:val="00356E80"/>
    <w:rsid w:val="003601C5"/>
    <w:rsid w:val="003732CB"/>
    <w:rsid w:val="00387E6D"/>
    <w:rsid w:val="0039747C"/>
    <w:rsid w:val="003979B0"/>
    <w:rsid w:val="00397D92"/>
    <w:rsid w:val="003A0A7D"/>
    <w:rsid w:val="003A51C9"/>
    <w:rsid w:val="003A7FE2"/>
    <w:rsid w:val="003D71EC"/>
    <w:rsid w:val="00400328"/>
    <w:rsid w:val="00404FD7"/>
    <w:rsid w:val="004064AB"/>
    <w:rsid w:val="004233FC"/>
    <w:rsid w:val="00433EB1"/>
    <w:rsid w:val="00437416"/>
    <w:rsid w:val="004424A8"/>
    <w:rsid w:val="00456D3C"/>
    <w:rsid w:val="00473ABF"/>
    <w:rsid w:val="00493645"/>
    <w:rsid w:val="004A7839"/>
    <w:rsid w:val="004B18A8"/>
    <w:rsid w:val="004B4E9B"/>
    <w:rsid w:val="004B7EC3"/>
    <w:rsid w:val="004C5F9F"/>
    <w:rsid w:val="004C6C7A"/>
    <w:rsid w:val="004C7443"/>
    <w:rsid w:val="004D2BA5"/>
    <w:rsid w:val="004E1BA0"/>
    <w:rsid w:val="004F5FD4"/>
    <w:rsid w:val="00502BAC"/>
    <w:rsid w:val="005040E5"/>
    <w:rsid w:val="005077D1"/>
    <w:rsid w:val="005209A6"/>
    <w:rsid w:val="00530286"/>
    <w:rsid w:val="005314DC"/>
    <w:rsid w:val="00534FC7"/>
    <w:rsid w:val="00540331"/>
    <w:rsid w:val="00541A0B"/>
    <w:rsid w:val="00544CFA"/>
    <w:rsid w:val="00553708"/>
    <w:rsid w:val="00553ACB"/>
    <w:rsid w:val="00555290"/>
    <w:rsid w:val="00556F7B"/>
    <w:rsid w:val="00587C29"/>
    <w:rsid w:val="00591AD2"/>
    <w:rsid w:val="00594389"/>
    <w:rsid w:val="00594900"/>
    <w:rsid w:val="005A008A"/>
    <w:rsid w:val="005A7C23"/>
    <w:rsid w:val="005B3CC6"/>
    <w:rsid w:val="005B6A01"/>
    <w:rsid w:val="005C11B8"/>
    <w:rsid w:val="005C15F7"/>
    <w:rsid w:val="005D2807"/>
    <w:rsid w:val="005D3179"/>
    <w:rsid w:val="0060520A"/>
    <w:rsid w:val="00615687"/>
    <w:rsid w:val="00616EA7"/>
    <w:rsid w:val="00627EDF"/>
    <w:rsid w:val="006370A0"/>
    <w:rsid w:val="006403CA"/>
    <w:rsid w:val="00642BBB"/>
    <w:rsid w:val="00650223"/>
    <w:rsid w:val="006609CE"/>
    <w:rsid w:val="00662DE7"/>
    <w:rsid w:val="006658B0"/>
    <w:rsid w:val="00682A91"/>
    <w:rsid w:val="00686494"/>
    <w:rsid w:val="00691EDB"/>
    <w:rsid w:val="006A37EA"/>
    <w:rsid w:val="006B5FD8"/>
    <w:rsid w:val="006C340A"/>
    <w:rsid w:val="006D0B48"/>
    <w:rsid w:val="006D7DA1"/>
    <w:rsid w:val="006F096B"/>
    <w:rsid w:val="006F1CDD"/>
    <w:rsid w:val="006F43B6"/>
    <w:rsid w:val="006F6393"/>
    <w:rsid w:val="0070551C"/>
    <w:rsid w:val="007118F8"/>
    <w:rsid w:val="0071761C"/>
    <w:rsid w:val="00754C60"/>
    <w:rsid w:val="00760EA6"/>
    <w:rsid w:val="00761E0E"/>
    <w:rsid w:val="00775BB6"/>
    <w:rsid w:val="00786D1A"/>
    <w:rsid w:val="007960F3"/>
    <w:rsid w:val="007A4C29"/>
    <w:rsid w:val="007B00F3"/>
    <w:rsid w:val="007E5F07"/>
    <w:rsid w:val="007F7196"/>
    <w:rsid w:val="00803814"/>
    <w:rsid w:val="0080789C"/>
    <w:rsid w:val="008103CA"/>
    <w:rsid w:val="00812C0B"/>
    <w:rsid w:val="00814AD1"/>
    <w:rsid w:val="00816AF5"/>
    <w:rsid w:val="008252C1"/>
    <w:rsid w:val="00826D32"/>
    <w:rsid w:val="00835B75"/>
    <w:rsid w:val="008503D5"/>
    <w:rsid w:val="008576BD"/>
    <w:rsid w:val="00867C72"/>
    <w:rsid w:val="00872EDA"/>
    <w:rsid w:val="00877682"/>
    <w:rsid w:val="00881C8F"/>
    <w:rsid w:val="00881E37"/>
    <w:rsid w:val="0089070A"/>
    <w:rsid w:val="008A4E0F"/>
    <w:rsid w:val="008B090D"/>
    <w:rsid w:val="008B2C96"/>
    <w:rsid w:val="008B680A"/>
    <w:rsid w:val="008C0676"/>
    <w:rsid w:val="008D1973"/>
    <w:rsid w:val="008D22BD"/>
    <w:rsid w:val="008E7F89"/>
    <w:rsid w:val="008F56CE"/>
    <w:rsid w:val="009140D7"/>
    <w:rsid w:val="009178D4"/>
    <w:rsid w:val="00920BBF"/>
    <w:rsid w:val="009216BA"/>
    <w:rsid w:val="00922AB7"/>
    <w:rsid w:val="00923A2F"/>
    <w:rsid w:val="00925735"/>
    <w:rsid w:val="00926A79"/>
    <w:rsid w:val="00926E58"/>
    <w:rsid w:val="00930FCF"/>
    <w:rsid w:val="00937BB4"/>
    <w:rsid w:val="00941973"/>
    <w:rsid w:val="0094258E"/>
    <w:rsid w:val="009457F5"/>
    <w:rsid w:val="00955811"/>
    <w:rsid w:val="00955AA7"/>
    <w:rsid w:val="009613BA"/>
    <w:rsid w:val="009652C1"/>
    <w:rsid w:val="0098168F"/>
    <w:rsid w:val="0098724F"/>
    <w:rsid w:val="009929A5"/>
    <w:rsid w:val="009929A6"/>
    <w:rsid w:val="00996E90"/>
    <w:rsid w:val="009A1ABF"/>
    <w:rsid w:val="009A46C5"/>
    <w:rsid w:val="009B7B76"/>
    <w:rsid w:val="009C36B4"/>
    <w:rsid w:val="009C6E91"/>
    <w:rsid w:val="009D580F"/>
    <w:rsid w:val="009E1142"/>
    <w:rsid w:val="009E5D7A"/>
    <w:rsid w:val="009E5F8F"/>
    <w:rsid w:val="00A04A57"/>
    <w:rsid w:val="00A05741"/>
    <w:rsid w:val="00A22FEA"/>
    <w:rsid w:val="00A43BB0"/>
    <w:rsid w:val="00A50CAF"/>
    <w:rsid w:val="00A5733E"/>
    <w:rsid w:val="00A70919"/>
    <w:rsid w:val="00A756CA"/>
    <w:rsid w:val="00A8193D"/>
    <w:rsid w:val="00A85368"/>
    <w:rsid w:val="00A87F2C"/>
    <w:rsid w:val="00A925F6"/>
    <w:rsid w:val="00AD0123"/>
    <w:rsid w:val="00AD252B"/>
    <w:rsid w:val="00AD29F1"/>
    <w:rsid w:val="00AE2068"/>
    <w:rsid w:val="00AE66A5"/>
    <w:rsid w:val="00AE69EC"/>
    <w:rsid w:val="00B10754"/>
    <w:rsid w:val="00B13C67"/>
    <w:rsid w:val="00B1579D"/>
    <w:rsid w:val="00B214D9"/>
    <w:rsid w:val="00B2339E"/>
    <w:rsid w:val="00B34FD4"/>
    <w:rsid w:val="00B4507B"/>
    <w:rsid w:val="00B47924"/>
    <w:rsid w:val="00B47D91"/>
    <w:rsid w:val="00B543C6"/>
    <w:rsid w:val="00B57509"/>
    <w:rsid w:val="00B6331C"/>
    <w:rsid w:val="00B74A10"/>
    <w:rsid w:val="00B94F46"/>
    <w:rsid w:val="00B970D9"/>
    <w:rsid w:val="00BA6513"/>
    <w:rsid w:val="00BA6709"/>
    <w:rsid w:val="00BA7E39"/>
    <w:rsid w:val="00BB0045"/>
    <w:rsid w:val="00BC0044"/>
    <w:rsid w:val="00BC6885"/>
    <w:rsid w:val="00BD2C7F"/>
    <w:rsid w:val="00BE2ECC"/>
    <w:rsid w:val="00BE790D"/>
    <w:rsid w:val="00BF227F"/>
    <w:rsid w:val="00C0090F"/>
    <w:rsid w:val="00C06C51"/>
    <w:rsid w:val="00C37A28"/>
    <w:rsid w:val="00C453C5"/>
    <w:rsid w:val="00C4625B"/>
    <w:rsid w:val="00C55D79"/>
    <w:rsid w:val="00C566B1"/>
    <w:rsid w:val="00C75C85"/>
    <w:rsid w:val="00C80A57"/>
    <w:rsid w:val="00C821C4"/>
    <w:rsid w:val="00C83651"/>
    <w:rsid w:val="00C92428"/>
    <w:rsid w:val="00C93C34"/>
    <w:rsid w:val="00CA1590"/>
    <w:rsid w:val="00CB37B8"/>
    <w:rsid w:val="00CB6B74"/>
    <w:rsid w:val="00CD5445"/>
    <w:rsid w:val="00CF24D6"/>
    <w:rsid w:val="00D01FF5"/>
    <w:rsid w:val="00D11697"/>
    <w:rsid w:val="00D13D20"/>
    <w:rsid w:val="00D21FF1"/>
    <w:rsid w:val="00D24B06"/>
    <w:rsid w:val="00D25581"/>
    <w:rsid w:val="00D25D8D"/>
    <w:rsid w:val="00D31C2F"/>
    <w:rsid w:val="00D356F9"/>
    <w:rsid w:val="00D434AF"/>
    <w:rsid w:val="00D65869"/>
    <w:rsid w:val="00D72613"/>
    <w:rsid w:val="00D73409"/>
    <w:rsid w:val="00D86EDD"/>
    <w:rsid w:val="00D874D4"/>
    <w:rsid w:val="00D91D5F"/>
    <w:rsid w:val="00D940E8"/>
    <w:rsid w:val="00D9776A"/>
    <w:rsid w:val="00DA1A5D"/>
    <w:rsid w:val="00DA20DC"/>
    <w:rsid w:val="00DA686A"/>
    <w:rsid w:val="00DB6F47"/>
    <w:rsid w:val="00DC21FA"/>
    <w:rsid w:val="00DC3C59"/>
    <w:rsid w:val="00DC4AB2"/>
    <w:rsid w:val="00DC745B"/>
    <w:rsid w:val="00DD31D4"/>
    <w:rsid w:val="00DE2C94"/>
    <w:rsid w:val="00DE2E0A"/>
    <w:rsid w:val="00DE3888"/>
    <w:rsid w:val="00DF0246"/>
    <w:rsid w:val="00E02167"/>
    <w:rsid w:val="00E14BD1"/>
    <w:rsid w:val="00E45BCD"/>
    <w:rsid w:val="00E6797D"/>
    <w:rsid w:val="00E81E52"/>
    <w:rsid w:val="00E82DFF"/>
    <w:rsid w:val="00EA294E"/>
    <w:rsid w:val="00EA4981"/>
    <w:rsid w:val="00EC5283"/>
    <w:rsid w:val="00EC7CFA"/>
    <w:rsid w:val="00ED1B43"/>
    <w:rsid w:val="00ED1E2A"/>
    <w:rsid w:val="00EF2F67"/>
    <w:rsid w:val="00F076E7"/>
    <w:rsid w:val="00F10AD7"/>
    <w:rsid w:val="00F10F95"/>
    <w:rsid w:val="00F1332D"/>
    <w:rsid w:val="00F23964"/>
    <w:rsid w:val="00F2728D"/>
    <w:rsid w:val="00F30683"/>
    <w:rsid w:val="00F36D2A"/>
    <w:rsid w:val="00F3788E"/>
    <w:rsid w:val="00F43170"/>
    <w:rsid w:val="00F45339"/>
    <w:rsid w:val="00F47E25"/>
    <w:rsid w:val="00F52E7A"/>
    <w:rsid w:val="00F60948"/>
    <w:rsid w:val="00F641B0"/>
    <w:rsid w:val="00F6798B"/>
    <w:rsid w:val="00F701E1"/>
    <w:rsid w:val="00F71E4B"/>
    <w:rsid w:val="00F8173C"/>
    <w:rsid w:val="00F90749"/>
    <w:rsid w:val="00FB4E05"/>
    <w:rsid w:val="00FC2CED"/>
    <w:rsid w:val="00FD180B"/>
    <w:rsid w:val="00FF06E7"/>
    <w:rsid w:val="00FF1C60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7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3D71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3D71EC"/>
  </w:style>
  <w:style w:type="paragraph" w:styleId="a6">
    <w:name w:val="Balloon Text"/>
    <w:basedOn w:val="a"/>
    <w:link w:val="a7"/>
    <w:uiPriority w:val="99"/>
    <w:semiHidden/>
    <w:unhideWhenUsed/>
    <w:rsid w:val="003D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1E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C067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8C0676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8C0676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8C0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8C067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8C0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0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76"/>
    <w:pPr>
      <w:ind w:left="720"/>
      <w:contextualSpacing/>
    </w:pPr>
  </w:style>
  <w:style w:type="paragraph" w:customStyle="1" w:styleId="21">
    <w:name w:val="Без интервала2"/>
    <w:rsid w:val="008B2C9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b">
    <w:name w:val="Hyperlink"/>
    <w:basedOn w:val="a0"/>
    <w:uiPriority w:val="99"/>
    <w:semiHidden/>
    <w:unhideWhenUsed/>
    <w:rsid w:val="00E02167"/>
    <w:rPr>
      <w:color w:val="0000FF"/>
      <w:u w:val="single"/>
    </w:rPr>
  </w:style>
  <w:style w:type="paragraph" w:styleId="ac">
    <w:name w:val="No Spacing"/>
    <w:uiPriority w:val="1"/>
    <w:qFormat/>
    <w:rsid w:val="00C009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rmal1">
    <w:name w:val="Normal1"/>
    <w:uiPriority w:val="99"/>
    <w:rsid w:val="00DF0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7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3D71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3D71EC"/>
  </w:style>
  <w:style w:type="paragraph" w:styleId="a6">
    <w:name w:val="Balloon Text"/>
    <w:basedOn w:val="a"/>
    <w:link w:val="a7"/>
    <w:uiPriority w:val="99"/>
    <w:semiHidden/>
    <w:unhideWhenUsed/>
    <w:rsid w:val="003D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1E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C067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8C0676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8C0676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8C0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8C067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8C0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0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76"/>
    <w:pPr>
      <w:ind w:left="720"/>
      <w:contextualSpacing/>
    </w:pPr>
  </w:style>
  <w:style w:type="paragraph" w:customStyle="1" w:styleId="21">
    <w:name w:val="Без интервала2"/>
    <w:rsid w:val="008B2C9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b">
    <w:name w:val="Hyperlink"/>
    <w:basedOn w:val="a0"/>
    <w:uiPriority w:val="99"/>
    <w:semiHidden/>
    <w:unhideWhenUsed/>
    <w:rsid w:val="00E02167"/>
    <w:rPr>
      <w:color w:val="0000FF"/>
      <w:u w:val="single"/>
    </w:rPr>
  </w:style>
  <w:style w:type="paragraph" w:styleId="ac">
    <w:name w:val="No Spacing"/>
    <w:uiPriority w:val="1"/>
    <w:qFormat/>
    <w:rsid w:val="00C009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rmal1">
    <w:name w:val="Normal1"/>
    <w:uiPriority w:val="99"/>
    <w:rsid w:val="00DF0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30DB76-5583-4172-BA95-32B7C302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7</cp:revision>
  <cp:lastPrinted>2019-12-26T10:50:00Z</cp:lastPrinted>
  <dcterms:created xsi:type="dcterms:W3CDTF">2016-12-09T09:39:00Z</dcterms:created>
  <dcterms:modified xsi:type="dcterms:W3CDTF">2020-01-09T08:27:00Z</dcterms:modified>
</cp:coreProperties>
</file>